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0AB44BD" w:rsidR="002A51AD" w:rsidRDefault="003A1099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1D1515">
        <w:rPr>
          <w:b/>
          <w:color w:val="000000"/>
          <w:sz w:val="28"/>
          <w:szCs w:val="28"/>
          <w:lang w:val="es-AR" w:eastAsia="es-AR" w:bidi="ar-SA"/>
        </w:rPr>
        <w:t>2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9C78CBF" w14:textId="7019A8A1" w:rsidR="00716687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rFonts w:ascii="Trebuchet MS" w:hAnsi="Trebuchet MS"/>
          <w:color w:val="000000"/>
          <w:szCs w:val="24"/>
          <w:lang w:val="es-AR" w:eastAsia="es-AR" w:bidi="ar-SA"/>
        </w:rPr>
        <w:tab/>
      </w:r>
    </w:p>
    <w:p w14:paraId="23672386" w14:textId="46CA890C" w:rsidR="004703B9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2F4490A4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54604">
        <w:rPr>
          <w:b/>
          <w:color w:val="000000"/>
          <w:sz w:val="28"/>
          <w:szCs w:val="28"/>
          <w:lang w:val="es-AR" w:eastAsia="es-AR" w:bidi="ar-SA"/>
        </w:rPr>
        <w:t>108,0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40020208" w:rsidR="00D71B8A" w:rsidRPr="0075474F" w:rsidRDefault="00754604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814B85C" wp14:editId="4F959A04">
            <wp:extent cx="6186214" cy="429370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064" cy="43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43B48FC0" w:rsidR="00D069A9" w:rsidRPr="00042AE0" w:rsidRDefault="00754604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0FBA21A" wp14:editId="4B03533B">
            <wp:extent cx="6480368" cy="35303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729" cy="35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1A532" w14:textId="77777777" w:rsidR="007B2D91" w:rsidRDefault="007B2D91" w:rsidP="00542C97">
      <w:pPr>
        <w:spacing w:after="0" w:line="240" w:lineRule="auto"/>
      </w:pPr>
      <w:r>
        <w:separator/>
      </w:r>
    </w:p>
  </w:endnote>
  <w:endnote w:type="continuationSeparator" w:id="0">
    <w:p w14:paraId="69716960" w14:textId="77777777" w:rsidR="007B2D91" w:rsidRDefault="007B2D9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73C8" w14:textId="77777777" w:rsidR="007B2D91" w:rsidRDefault="007B2D91" w:rsidP="00542C97">
      <w:pPr>
        <w:spacing w:after="0" w:line="240" w:lineRule="auto"/>
      </w:pPr>
      <w:r>
        <w:separator/>
      </w:r>
    </w:p>
  </w:footnote>
  <w:footnote w:type="continuationSeparator" w:id="0">
    <w:p w14:paraId="5B92BB8C" w14:textId="77777777" w:rsidR="007B2D91" w:rsidRDefault="007B2D9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099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6775E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D91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67FB-0517-114A-A7A0-D7A8ABA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31T19:13:00Z</dcterms:created>
  <dcterms:modified xsi:type="dcterms:W3CDTF">2020-05-31T19:13:00Z</dcterms:modified>
</cp:coreProperties>
</file>